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0C8" w:rsidRDefault="009250C8" w:rsidP="009250C8">
      <w:pPr>
        <w:pStyle w:val="Standard"/>
        <w:ind w:firstLine="709"/>
        <w:jc w:val="right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П Р О Е К Т</w:t>
      </w:r>
      <w:bookmarkStart w:id="0" w:name="_GoBack"/>
      <w:bookmarkEnd w:id="0"/>
    </w:p>
    <w:p w:rsidR="009250C8" w:rsidRDefault="009250C8" w:rsidP="0041595B">
      <w:pPr>
        <w:pStyle w:val="Standard"/>
        <w:ind w:firstLine="709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</w:p>
    <w:p w:rsidR="00733D89" w:rsidRPr="002F5345" w:rsidRDefault="00733D89" w:rsidP="0041595B">
      <w:pPr>
        <w:pStyle w:val="Standard"/>
        <w:ind w:firstLine="709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АДМИНИСТРАЦИЯ МУНИЦИПАЛЬНОГО ОБРАЗОВАНИЯ</w:t>
      </w:r>
    </w:p>
    <w:p w:rsidR="00733D89" w:rsidRPr="002F5345" w:rsidRDefault="00733D89" w:rsidP="0041595B">
      <w:pPr>
        <w:pStyle w:val="Standard"/>
        <w:ind w:firstLine="709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«МЕЛЕКЕССКИЙ РАЙОН» УЛЬЯНОВСКОЙ ОБЛАСТИ</w:t>
      </w:r>
    </w:p>
    <w:p w:rsidR="00733D89" w:rsidRPr="002F5345" w:rsidRDefault="00733D89" w:rsidP="0041595B">
      <w:pPr>
        <w:pStyle w:val="Standard"/>
        <w:ind w:firstLine="709"/>
        <w:jc w:val="center"/>
        <w:rPr>
          <w:rFonts w:ascii="PT Astra Serif" w:eastAsia="Times New Roman" w:hAnsi="PT Astra Serif" w:cs="Times New Roman"/>
          <w:color w:val="auto"/>
          <w:lang w:val="ru-RU" w:eastAsia="ru-RU" w:bidi="ar-SA"/>
        </w:rPr>
      </w:pPr>
    </w:p>
    <w:p w:rsidR="00733D89" w:rsidRPr="002F5345" w:rsidRDefault="00733D89" w:rsidP="0041595B">
      <w:pPr>
        <w:pStyle w:val="Standard"/>
        <w:ind w:firstLine="709"/>
        <w:jc w:val="center"/>
        <w:rPr>
          <w:rFonts w:ascii="PT Astra Serif" w:eastAsia="Times New Roman" w:hAnsi="PT Astra Serif" w:cs="Times New Roman"/>
          <w:color w:val="auto"/>
          <w:lang w:val="ru-RU" w:eastAsia="ru-RU" w:bidi="ar-SA"/>
        </w:rPr>
      </w:pPr>
    </w:p>
    <w:p w:rsidR="00733D89" w:rsidRPr="002F5345" w:rsidRDefault="00733D89" w:rsidP="0041595B">
      <w:pPr>
        <w:pStyle w:val="Standard"/>
        <w:ind w:firstLine="709"/>
        <w:jc w:val="center"/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eastAsia="ru-RU" w:bidi="ar-SA"/>
        </w:rPr>
      </w:pPr>
      <w:proofErr w:type="gramStart"/>
      <w:r w:rsidRPr="002F5345"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eastAsia="ru-RU" w:bidi="ar-SA"/>
        </w:rPr>
        <w:t>П</w:t>
      </w:r>
      <w:proofErr w:type="gramEnd"/>
      <w:r w:rsidRPr="002F5345"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eastAsia="ru-RU" w:bidi="ar-SA"/>
        </w:rPr>
        <w:t xml:space="preserve"> О С Т А Н О В Л Е Н И Е</w:t>
      </w:r>
    </w:p>
    <w:p w:rsidR="00733D89" w:rsidRDefault="00733D89" w:rsidP="00733D89">
      <w:pPr>
        <w:pStyle w:val="Standard"/>
        <w:ind w:left="2832" w:right="-99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</w:p>
    <w:p w:rsidR="00733D89" w:rsidRPr="002F5345" w:rsidRDefault="00733D89" w:rsidP="00733D89">
      <w:pPr>
        <w:pStyle w:val="Standard"/>
        <w:ind w:left="2832" w:right="-99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</w:p>
    <w:p w:rsidR="00733D89" w:rsidRPr="002F5345" w:rsidRDefault="00733D89" w:rsidP="00733D89">
      <w:pPr>
        <w:pStyle w:val="Standard"/>
        <w:ind w:right="-99"/>
        <w:rPr>
          <w:rFonts w:ascii="PT Astra Serif" w:hAnsi="PT Astra Serif"/>
          <w:sz w:val="22"/>
          <w:szCs w:val="22"/>
          <w:lang w:val="ru-RU"/>
        </w:rPr>
      </w:pP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_________________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_____</w:t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="00165578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                                              </w:t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color w:val="auto"/>
          <w:lang w:val="ru-RU" w:eastAsia="ru-RU" w:bidi="ar-SA"/>
        </w:rPr>
        <w:t xml:space="preserve">№ </w:t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_____</w:t>
      </w:r>
      <w:r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__</w:t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_</w:t>
      </w:r>
    </w:p>
    <w:p w:rsidR="00733D89" w:rsidRDefault="00733D89" w:rsidP="00733D89">
      <w:pPr>
        <w:pStyle w:val="Standard"/>
        <w:ind w:right="-99"/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</w:pPr>
    </w:p>
    <w:p w:rsidR="00733D89" w:rsidRPr="002F5345" w:rsidRDefault="00733D89" w:rsidP="00733D89">
      <w:pPr>
        <w:pStyle w:val="Standard"/>
        <w:ind w:right="-99"/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="00165578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                                                               </w:t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proofErr w:type="spellStart"/>
      <w:proofErr w:type="gramStart"/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Экз</w:t>
      </w:r>
      <w:proofErr w:type="spellEnd"/>
      <w:proofErr w:type="gramEnd"/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 xml:space="preserve"> №___</w:t>
      </w:r>
      <w:r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__</w:t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</w:r>
    </w:p>
    <w:p w:rsidR="00733D89" w:rsidRPr="002F5345" w:rsidRDefault="00733D89" w:rsidP="00733D89">
      <w:pPr>
        <w:pStyle w:val="Standard"/>
        <w:jc w:val="center"/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г. Димитровград</w:t>
      </w:r>
    </w:p>
    <w:p w:rsidR="00733D89" w:rsidRPr="002F5345" w:rsidRDefault="00733D89" w:rsidP="00733D89">
      <w:pPr>
        <w:pStyle w:val="Standard"/>
        <w:jc w:val="center"/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733D89" w:rsidRDefault="00733D89" w:rsidP="00733D89">
      <w:pPr>
        <w:ind w:firstLine="709"/>
        <w:jc w:val="center"/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</w:pPr>
      <w:r w:rsidRPr="00D256CB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О </w:t>
      </w:r>
      <w:r w:rsidR="00D256CB" w:rsidRPr="00D256CB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создании комиссии по установлению необходимости проведения капитального</w:t>
      </w:r>
      <w:r w:rsidR="00D256CB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 ремонта общего имущества в многоквартирных домах, расположенных на территории муниципального образования «Мелекесский район» Ульяновской области</w:t>
      </w:r>
    </w:p>
    <w:p w:rsidR="00733D89" w:rsidRDefault="00733D89" w:rsidP="00733D89">
      <w:pPr>
        <w:jc w:val="center"/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733D89" w:rsidRPr="00CD04EC" w:rsidRDefault="00723453" w:rsidP="00733D89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В соответствии с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приказом Министерства строительства и жилищно-коммунального хозяйства Российской Федерации от 04.08.2014 </w:t>
      </w:r>
      <w:r w:rsidR="0041595B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№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427/</w:t>
      </w:r>
      <w:proofErr w:type="spellStart"/>
      <w:proofErr w:type="gramStart"/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пр</w:t>
      </w:r>
      <w:proofErr w:type="spellEnd"/>
      <w:proofErr w:type="gramEnd"/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«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Об утверждении методических рекомендаций установления необходимости проведения капитального ремонта общего имущества в многоквартирном доме</w:t>
      </w:r>
      <w:r w:rsidR="00733D8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»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, постановлением Правительства Ульяновской области от 06.03.2017 </w:t>
      </w:r>
      <w:r w:rsidR="00733D8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№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94-П </w:t>
      </w:r>
      <w:r w:rsidR="00733D8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«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Об утверждении Порядка принятия решений о внесении изменений в региональную программу капитального ремонта общего имущества в многоквартирных домах, расположенных на территории Ульяновской области</w:t>
      </w:r>
      <w:r w:rsidR="00733D8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»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, приказом Министерства промышленности, строительства, жилищно-коммунального комплекса и транспорта Ульяновской области от 28.08.2017 </w:t>
      </w:r>
      <w:r w:rsidR="00733D8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№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32-од </w:t>
      </w:r>
      <w:r w:rsidR="00733D8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«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О</w:t>
      </w:r>
      <w:r w:rsidR="00733D8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б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утверждении порядка установления необходимости проведения капитального ремонта общего имущества в многоквартирных домах, расположенных на территории </w:t>
      </w:r>
      <w:r w:rsidR="00733D8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муниципального образования «Мелекесский район» Ульяновской области, а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дминистрация муниципального образования </w:t>
      </w:r>
      <w:r w:rsidR="00733D8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«Мелекесский район»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Ульяновской области </w:t>
      </w:r>
      <w:proofErr w:type="gramStart"/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п</w:t>
      </w:r>
      <w:proofErr w:type="gramEnd"/>
      <w:r w:rsidR="003818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о</w:t>
      </w:r>
      <w:r w:rsidR="003818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с</w:t>
      </w:r>
      <w:r w:rsidR="003818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т</w:t>
      </w:r>
      <w:r w:rsidR="003818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а</w:t>
      </w:r>
      <w:r w:rsidR="003818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н</w:t>
      </w:r>
      <w:r w:rsidR="003818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о</w:t>
      </w:r>
      <w:r w:rsidR="003818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в</w:t>
      </w:r>
      <w:r w:rsidR="003818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л</w:t>
      </w:r>
      <w:r w:rsidR="003818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я</w:t>
      </w:r>
      <w:r w:rsidR="003818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е</w:t>
      </w:r>
      <w:r w:rsidR="0038187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 w:rsidR="00733D89"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т:</w:t>
      </w:r>
    </w:p>
    <w:p w:rsidR="00733D89" w:rsidRPr="00CD04EC" w:rsidRDefault="00733D89" w:rsidP="00733D89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1. Создать комиссию по установлению необходимости проведения капитального ремонта общего имущества в многоквартирных домах, расположенных на территории </w:t>
      </w:r>
      <w:r w:rsidR="00E426E0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муниципального образования «</w:t>
      </w:r>
      <w:proofErr w:type="spellStart"/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Мелекесск</w:t>
      </w:r>
      <w:r w:rsidR="00E426E0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ий</w:t>
      </w:r>
      <w:proofErr w:type="spellEnd"/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район</w:t>
      </w:r>
      <w:r w:rsidR="00E426E0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»</w:t>
      </w:r>
      <w:r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Ульяновской области (далее - Комиссия).</w:t>
      </w:r>
    </w:p>
    <w:p w:rsidR="00733D89" w:rsidRDefault="00733D89" w:rsidP="00733D89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2. У</w:t>
      </w: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твердить Положение о Комиссии (Приложение №</w:t>
      </w:r>
      <w:r w:rsidR="00B06BBF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</w:t>
      </w: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1).</w:t>
      </w:r>
    </w:p>
    <w:p w:rsidR="00733D89" w:rsidRPr="00B3658C" w:rsidRDefault="00733D89" w:rsidP="00733D89">
      <w:pPr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3. </w:t>
      </w:r>
      <w:r w:rsidRPr="00CD04EC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Настоящее постановление вступает в силу на следующий день после </w:t>
      </w:r>
      <w:r w:rsidRPr="00B3658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>дня его официального опубликования.</w:t>
      </w:r>
    </w:p>
    <w:p w:rsidR="00407162" w:rsidRDefault="00733D89" w:rsidP="00733D89">
      <w:pPr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</w:pPr>
      <w:r w:rsidRPr="00B3658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>4. Признать утратившим</w:t>
      </w:r>
      <w:r w:rsidR="00CD2731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>и</w:t>
      </w:r>
      <w:r w:rsidRPr="00B3658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 xml:space="preserve"> силу постановлени</w:t>
      </w:r>
      <w:r w:rsidR="00407162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>я</w:t>
      </w:r>
      <w:r w:rsidRPr="00B3658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 xml:space="preserve"> администрации муниципального образования «Мелекес</w:t>
      </w:r>
      <w:r w:rsidR="00407162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>ский район» Ульяновской области:</w:t>
      </w:r>
    </w:p>
    <w:p w:rsidR="00006E2A" w:rsidRDefault="00407162" w:rsidP="00006E2A">
      <w:pPr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 xml:space="preserve">- </w:t>
      </w:r>
      <w:r w:rsidRPr="00407162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 xml:space="preserve">от 04.06.2018 № 437 «Об утверждении состава комиссии по проведению капитального ремонта общего имущества в многоквартирных домах, </w:t>
      </w:r>
      <w:r w:rsidRPr="00407162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lastRenderedPageBreak/>
        <w:t>расположенных на территории муниципального образования «Мелекесс</w:t>
      </w:r>
      <w:r w:rsidR="00006E2A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>кий район» Ульяновской области»;</w:t>
      </w:r>
    </w:p>
    <w:p w:rsidR="00407162" w:rsidRPr="00B3658C" w:rsidRDefault="00006E2A" w:rsidP="00006E2A">
      <w:pPr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</w:pPr>
      <w:r w:rsidRPr="00006E2A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 xml:space="preserve">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 xml:space="preserve">- </w:t>
      </w:r>
      <w:r w:rsidRPr="00B3658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>от 22.06.2021 № 616 «О внесении изменений в постановление администрации муниципального образования «Мелекесский район» от 04.06.2018 № 437 «Об утверждении состава комиссии по проведению капитального ремонта общего имущества в многоквартирных домах, расположенных на территории муниципального образования «Мелекесс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>кий район» Ульяновской области».</w:t>
      </w:r>
    </w:p>
    <w:p w:rsidR="0041595B" w:rsidRPr="00B3658C" w:rsidRDefault="0041595B" w:rsidP="00733D89">
      <w:pPr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</w:pPr>
      <w:r w:rsidRPr="00B3658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>5.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B3658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>Мелекесский</w:t>
      </w:r>
      <w:proofErr w:type="spellEnd"/>
      <w:r w:rsidRPr="00B3658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 xml:space="preserve"> район» </w:t>
      </w:r>
      <w:proofErr w:type="spellStart"/>
      <w:r w:rsidRPr="00B3658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>Сенюту</w:t>
      </w:r>
      <w:proofErr w:type="spellEnd"/>
      <w:r w:rsidRPr="00B3658C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val="ru-RU" w:eastAsia="ru-RU" w:bidi="ar-SA"/>
        </w:rPr>
        <w:t xml:space="preserve"> М.Р.</w:t>
      </w:r>
    </w:p>
    <w:p w:rsidR="00733D89" w:rsidRPr="00997924" w:rsidRDefault="00733D89" w:rsidP="00733D89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</w:p>
    <w:p w:rsidR="00733D89" w:rsidRDefault="00733D89" w:rsidP="00733D89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</w:p>
    <w:p w:rsidR="00733D89" w:rsidRDefault="00733D89" w:rsidP="00733D89">
      <w:pPr>
        <w:ind w:firstLine="709"/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</w:p>
    <w:p w:rsidR="00733D89" w:rsidRDefault="00407162" w:rsidP="00997924">
      <w:pPr>
        <w:jc w:val="both"/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Глав</w:t>
      </w:r>
      <w:r w:rsidR="0099792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а</w:t>
      </w:r>
      <w:r w:rsidR="00733D8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администрации                                                                     </w:t>
      </w:r>
      <w:r w:rsidR="0099792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С.А. </w:t>
      </w:r>
      <w:proofErr w:type="spellStart"/>
      <w:r w:rsidR="00997924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Сандрюков</w:t>
      </w:r>
      <w:proofErr w:type="spellEnd"/>
      <w:r w:rsidR="00733D89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br w:type="page"/>
      </w:r>
    </w:p>
    <w:p w:rsidR="00733D89" w:rsidRPr="00F370F8" w:rsidRDefault="00733D89" w:rsidP="00733D89">
      <w:pPr>
        <w:widowControl/>
        <w:tabs>
          <w:tab w:val="center" w:pos="7229"/>
        </w:tabs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F370F8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lastRenderedPageBreak/>
        <w:t xml:space="preserve">Приложение </w:t>
      </w:r>
      <w:r w:rsidR="00BE5EE4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№ </w:t>
      </w:r>
      <w:r w:rsidRPr="00F370F8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</w:t>
      </w:r>
    </w:p>
    <w:p w:rsidR="00733D89" w:rsidRPr="00F370F8" w:rsidRDefault="00733D89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F370F8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 постановлению администрации</w:t>
      </w:r>
    </w:p>
    <w:p w:rsidR="00733D89" w:rsidRPr="00F370F8" w:rsidRDefault="00733D89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F370F8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униципального образования</w:t>
      </w:r>
    </w:p>
    <w:p w:rsidR="00733D89" w:rsidRPr="00F370F8" w:rsidRDefault="00733D89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F370F8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«Мелекесский район»</w:t>
      </w:r>
    </w:p>
    <w:p w:rsidR="00733D89" w:rsidRPr="00F370F8" w:rsidRDefault="00733D89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F370F8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Ульяновской области</w:t>
      </w:r>
    </w:p>
    <w:p w:rsidR="00733D89" w:rsidRDefault="00733D89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F370F8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т  ______________№ _______</w:t>
      </w:r>
    </w:p>
    <w:p w:rsidR="00733D89" w:rsidRDefault="00733D89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</w:p>
    <w:p w:rsidR="00733D89" w:rsidRDefault="00733D89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</w:p>
    <w:p w:rsidR="00733D89" w:rsidRDefault="00733D89" w:rsidP="00733D89">
      <w:pPr>
        <w:widowControl/>
        <w:suppressAutoHyphens w:val="0"/>
        <w:autoSpaceDN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</w:p>
    <w:p w:rsidR="00733D89" w:rsidRDefault="00733D89" w:rsidP="00733D89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</w:pPr>
      <w:r w:rsidRPr="00F370F8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ПОЛОЖЕНИЕ</w:t>
      </w:r>
    </w:p>
    <w:p w:rsidR="00E426E0" w:rsidRDefault="00733D89" w:rsidP="00733D89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О КОМИССИИ ПО УСТАНОВЛЕНИЮ НЕОБХОДИМОСТИ ПРОВЕД</w:t>
      </w:r>
      <w:r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Е</w:t>
      </w:r>
      <w:r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НИЯ КАПИТАЛЬНОГО РЕМОНТА ОБЩЕГО ИМУЩЕСТВА В МН</w:t>
      </w:r>
      <w:r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О</w:t>
      </w:r>
      <w:r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 xml:space="preserve">ГОКВАРТИРНЫХ ДОМАХ, РАСПОЛОЖЕННЫХ НА ТЕРРИТОРИИ </w:t>
      </w:r>
      <w:r w:rsidR="00CA34B1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МУНИЦИПАЛЬНОГО ОБРАЗОВАНИЯ «</w:t>
      </w:r>
      <w:r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МЕЛЕКЕССК</w:t>
      </w:r>
      <w:r w:rsidR="00CA34B1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ИЙ</w:t>
      </w:r>
      <w:r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 xml:space="preserve"> РАЙОН</w:t>
      </w:r>
      <w:r w:rsidR="00CA34B1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»</w:t>
      </w:r>
      <w:r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 xml:space="preserve"> УЛЬЯНОВСКОЙ ОБЛАСТИ</w:t>
      </w:r>
    </w:p>
    <w:p w:rsidR="00733D89" w:rsidRDefault="00684BCA" w:rsidP="00733D89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(далее –</w:t>
      </w:r>
      <w:r w:rsidR="00E426E0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 xml:space="preserve"> </w:t>
      </w:r>
      <w:r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Положение)</w:t>
      </w:r>
    </w:p>
    <w:p w:rsidR="00733D89" w:rsidRDefault="00733D89" w:rsidP="00733D89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</w:pPr>
    </w:p>
    <w:p w:rsidR="00733D89" w:rsidRPr="006D5AAF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. Комиссия по установлению необходимости проведения капитального ремонта общего имущества в многоквартирных домах, расположенных на те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р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ритории</w:t>
      </w:r>
      <w:r w:rsid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муниципального образования </w:t>
      </w:r>
      <w:r w:rsidR="0041595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«Мелекесский район» 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Ульяновской о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б</w:t>
      </w:r>
      <w:r w:rsidR="00BE5EE4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ласти (далее - </w:t>
      </w:r>
      <w:r w:rsidR="00EF51A0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="00BE5EE4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иссия) с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здается в целях сбора, оформления необходимой документации, подготовки и принятия решения о признании необходимости проведения капитального ремонта общего имущества в многоквартирных д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ах.</w:t>
      </w:r>
    </w:p>
    <w:p w:rsidR="00D256CB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Комиссия создается (реорганизуется, ликвидируется) постановлением </w:t>
      </w:r>
      <w:r w:rsidR="0041595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дминистрации муниципального образования </w:t>
      </w:r>
      <w:r w:rsidR="0041595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«Мелекесский район»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Ульяно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в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ской области. Она формируется из числа представителей: </w:t>
      </w:r>
      <w:r w:rsid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дминистрации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м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у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иципального образова</w:t>
      </w:r>
      <w:r w:rsidR="0041595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ния </w:t>
      </w:r>
      <w:r w:rsidR="0041595B" w:rsidRPr="0041595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«</w:t>
      </w:r>
      <w:proofErr w:type="spellStart"/>
      <w:r w:rsidR="0041595B" w:rsidRPr="0041595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лекесский</w:t>
      </w:r>
      <w:proofErr w:type="spellEnd"/>
      <w:r w:rsidR="0041595B" w:rsidRPr="0041595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айон»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Ульяновской области</w:t>
      </w:r>
      <w:r w:rsid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;</w:t>
      </w:r>
      <w:r w:rsidR="00184FB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адм</w:t>
      </w:r>
      <w:r w:rsidR="00184FB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="00184FB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истраций поселений муниципального образования «</w:t>
      </w:r>
      <w:proofErr w:type="spellStart"/>
      <w:r w:rsidR="00184FB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лекесский</w:t>
      </w:r>
      <w:proofErr w:type="spellEnd"/>
      <w:r w:rsidR="00184FB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айон» Ул</w:t>
      </w:r>
      <w:r w:rsidR="00184FB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ь</w:t>
      </w:r>
      <w:r w:rsidR="00184FB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яновской области;</w:t>
      </w:r>
      <w:r w:rsid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подведомственных учреждений и организаций; управля</w:t>
      </w:r>
      <w:r w:rsid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ю</w:t>
      </w:r>
      <w:r w:rsid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щих организаций; организаций, обслуживающих общедомовое имущество мн</w:t>
      </w:r>
      <w:r w:rsid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гоквартирных домов.</w:t>
      </w:r>
    </w:p>
    <w:p w:rsidR="00733D89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2. Комиссия является коллегиальным органом и состоит из председателя </w:t>
      </w:r>
      <w:r w:rsidR="00EB3150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омиссии, заместителя председателя </w:t>
      </w:r>
      <w:r w:rsidR="00EB3150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омиссии, ответственного секретаря </w:t>
      </w:r>
      <w:r w:rsidR="00EB3150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миссии и членов </w:t>
      </w:r>
      <w:r w:rsidR="00EB3150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иссии.</w:t>
      </w:r>
    </w:p>
    <w:p w:rsidR="00B051A7" w:rsidRPr="006D5AAF" w:rsidRDefault="00B051A7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Состав </w:t>
      </w:r>
      <w:r w:rsidR="00EF51A0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иссии утверждается постановлением администрации муниц</w:t>
      </w: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пального образования «</w:t>
      </w:r>
      <w:proofErr w:type="spellStart"/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айон» Ульяновской области.</w:t>
      </w:r>
    </w:p>
    <w:p w:rsidR="00733D89" w:rsidRPr="006D5AAF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3. Деятельностью </w:t>
      </w:r>
      <w:r w:rsidR="00EF51A0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омиссии руководит председатель </w:t>
      </w:r>
      <w:r w:rsidR="00EB3150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омиссии, который несет ответственность за выполнение возложенных на нее задач. В отсутствие председателя </w:t>
      </w:r>
      <w:r w:rsidR="00EB3150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омиссии его обязанности исполняет заместитель председателя </w:t>
      </w:r>
      <w:r w:rsidR="00EF51A0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иссии.</w:t>
      </w:r>
    </w:p>
    <w:p w:rsidR="00733D89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4. Заседание </w:t>
      </w:r>
      <w:r w:rsidR="00EF51A0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иссии считается правомочным, если в нем принимают участие не менее двух третей ее членов.</w:t>
      </w:r>
    </w:p>
    <w:p w:rsidR="00A77435" w:rsidRPr="00A77435" w:rsidRDefault="00A77435" w:rsidP="00A77435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5. </w:t>
      </w:r>
      <w:proofErr w:type="gramStart"/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В</w:t>
      </w:r>
      <w:r w:rsid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своей деятельности </w:t>
      </w:r>
      <w:r w:rsidR="00EF51A0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иссия руководствуется настоящим Полож</w:t>
      </w:r>
      <w:r w:rsid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ием</w:t>
      </w:r>
      <w:r w:rsidR="00DC4928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,</w:t>
      </w:r>
      <w:r w:rsid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для целей формирования и актуализации региональной программы кап</w:t>
      </w:r>
      <w:r w:rsid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lastRenderedPageBreak/>
        <w:t>тального ремонта общего имущества в многоквартирных домах, расположе</w:t>
      </w:r>
      <w:r w:rsid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</w:t>
      </w:r>
      <w:r w:rsid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ых на территории</w:t>
      </w:r>
      <w:r w:rsidR="00DC4928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r w:rsid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Ульяновской области, утвержденной постановлением Пр</w:t>
      </w:r>
      <w:r w:rsid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вительства Ульяновской области от 19.02.2014 № 51-П «Об утверждении </w:t>
      </w:r>
      <w:r w:rsidR="00D256CB" w:rsidRP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рег</w:t>
      </w:r>
      <w:r w:rsidR="00D256CB" w:rsidRP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="00D256CB" w:rsidRP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нальной программы капитального ремонта общего имущества в многоква</w:t>
      </w:r>
      <w:r w:rsidR="00D256CB" w:rsidRP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р</w:t>
      </w:r>
      <w:r w:rsidR="00D256CB" w:rsidRP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ирных домах, расположенных на территории Ульяновско</w:t>
      </w:r>
      <w:r w:rsidR="00D256C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й области, на 2014 - 2044 годы»</w:t>
      </w: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, 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 также краткосрочных планов реализации региональной</w:t>
      </w:r>
      <w:proofErr w:type="gramEnd"/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програ</w:t>
      </w: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ы капиталь</w:t>
      </w: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ого ремонта</w:t>
      </w:r>
      <w:r w:rsidR="00C308C0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общего имущества в многоквартирных домах, расп</w:t>
      </w:r>
      <w:r w:rsidR="00C308C0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="00C308C0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ложенных на </w:t>
      </w:r>
      <w:r w:rsidR="00B051A7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еррит</w:t>
      </w:r>
      <w:r w:rsidR="00C308C0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ории </w:t>
      </w:r>
      <w:r w:rsidR="00DC4928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униципального образования «</w:t>
      </w:r>
      <w:proofErr w:type="spellStart"/>
      <w:r w:rsidR="00C308C0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лекесск</w:t>
      </w:r>
      <w:r w:rsidR="00DC4928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й</w:t>
      </w:r>
      <w:proofErr w:type="spellEnd"/>
      <w:r w:rsidR="00C308C0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айон</w:t>
      </w:r>
      <w:r w:rsidR="00DC4928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»</w:t>
      </w:r>
      <w:r w:rsidR="00C308C0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Ульяновской области</w:t>
      </w: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для следующих случ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ев:</w:t>
      </w:r>
    </w:p>
    <w:p w:rsidR="00A77435" w:rsidRPr="00A77435" w:rsidRDefault="00A77435" w:rsidP="00A77435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) принятия решения о необходимости проведения капитального ремонта общего имущества в многоквартирном доме в более ранние (поздние) сроки по отношению к срокам, установленным региональной программой капитального ремонта, а также внесение изменений в краткосрочный план реализации реги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альной программы капитального ремонта;</w:t>
      </w:r>
    </w:p>
    <w:p w:rsidR="00A77435" w:rsidRDefault="00A77435" w:rsidP="00A77435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proofErr w:type="gramStart"/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2) сокращения перечня планируемых видов услуг и (или) работ по кап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тальному ремонту общего имущества в многоквартирном доме, обусловленного отсутствием конструктивных элементов, в отношении которых должен быть проведен капитальный ремонт, в соответствии с пунктом 1 части 4 статьи 168 Жилищного кодекса, статьи 6.1 Закона Ульяновской области от 05.07.2013 </w:t>
      </w: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№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108-ЗО </w:t>
      </w: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«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 регулировании некоторых вопросов в сфере обеспечения провед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ия капитального ремонта общего имущества</w:t>
      </w:r>
      <w:proofErr w:type="gramEnd"/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в многоквартирных домах, ра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положенных на территории Ульяновской области</w:t>
      </w: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»;</w:t>
      </w:r>
    </w:p>
    <w:p w:rsidR="00A77435" w:rsidRPr="00A77435" w:rsidRDefault="00A77435" w:rsidP="00A77435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proofErr w:type="gramStart"/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3) если</w:t>
      </w:r>
      <w:r w:rsidR="006B3130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,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в соответствии с частью 5 статьи 181 Жилищного кодекса</w:t>
      </w:r>
      <w:r w:rsidR="006B3130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,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до наступления установленного региональной программой капитального ремонта срока проведения капитального ремонта общего имущества в многоквартирном доме были оказаны отдельные услуги и (или) были выполнены отдельные раб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ы по капитальному ремонту общего имущества в данном многоквартирном доме, предусмотренные региональной программой капитального ремонта, оплата этих услуг и (или) работ была осуществлена без</w:t>
      </w:r>
      <w:proofErr w:type="gramEnd"/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использования бюдже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ых средств и средств регионального оператора и при этом установлено отсу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твие необходимости проведения капитального ремонта общего имущества в многоквартирном доме, не требуется повторное оказание этих услуг и (или) п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вторное выполнение этих работ в срок, установленный региональной програ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ой капитального ремонта;</w:t>
      </w:r>
    </w:p>
    <w:p w:rsidR="00A77435" w:rsidRPr="006D5AAF" w:rsidRDefault="00A77435" w:rsidP="00A77435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4) установления необходимости проведения капитального ремонта общ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го имущества в многоквартирном доме в случае изменения способа формир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вания капитального ремонта по основаниям, предусмотренным частью</w:t>
      </w: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7 статьи 189 Жилищного кодекса.</w:t>
      </w:r>
    </w:p>
    <w:p w:rsidR="00674666" w:rsidRDefault="00D256CB" w:rsidP="00811097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6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. </w:t>
      </w:r>
      <w:r w:rsidR="00EB02F6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Установление необходимости проведения капитального ремонта общ</w:t>
      </w:r>
      <w:r w:rsidR="00EB02F6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="00EB02F6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го имущества в многоквартирных домах, расположенных на территории</w:t>
      </w:r>
      <w:r w:rsidR="009862C7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мун</w:t>
      </w:r>
      <w:r w:rsidR="009862C7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="009862C7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ципального образования</w:t>
      </w:r>
      <w:r w:rsidR="00EB02F6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r w:rsidR="009862C7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«</w:t>
      </w:r>
      <w:proofErr w:type="spellStart"/>
      <w:r w:rsidR="00EB02F6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лекесск</w:t>
      </w:r>
      <w:r w:rsidR="009862C7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й</w:t>
      </w:r>
      <w:proofErr w:type="spellEnd"/>
      <w:r w:rsidR="00EB02F6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айон</w:t>
      </w:r>
      <w:r w:rsidR="009862C7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»</w:t>
      </w:r>
      <w:r w:rsidR="006B3130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Ульяновской области</w:t>
      </w:r>
      <w:r w:rsidR="00EB02F6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, ос</w:t>
      </w:r>
      <w:r w:rsidR="00EB02F6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у</w:t>
      </w:r>
      <w:r w:rsidR="00EB02F6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ществляется </w:t>
      </w:r>
      <w:r w:rsidR="00EF51A0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="00EB02F6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иссией на основании:</w:t>
      </w:r>
    </w:p>
    <w:p w:rsidR="00EB02F6" w:rsidRDefault="00EB02F6" w:rsidP="00811097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) результатов проведения мониторинга технического состояния мног</w:t>
      </w: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вартирных домов, расположенных на территории</w:t>
      </w:r>
      <w:r w:rsidR="009862C7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муниципального образов</w:t>
      </w:r>
      <w:r w:rsidR="009862C7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="009862C7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ия «</w:t>
      </w:r>
      <w:proofErr w:type="spellStart"/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лекесск</w:t>
      </w:r>
      <w:r w:rsidR="009862C7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й</w:t>
      </w:r>
      <w:proofErr w:type="spellEnd"/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айон</w:t>
      </w:r>
      <w:r w:rsidR="009862C7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»</w:t>
      </w: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Ульяновской области.</w:t>
      </w:r>
    </w:p>
    <w:p w:rsidR="00674666" w:rsidRDefault="00EB02F6" w:rsidP="00811097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proofErr w:type="gramStart"/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lastRenderedPageBreak/>
        <w:t>2</w:t>
      </w:r>
      <w:r w:rsidR="00674666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)</w:t>
      </w:r>
      <w:r w:rsid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бращения от собственников</w:t>
      </w:r>
      <w:r w:rsid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помещений в многоквартирном доме,</w:t>
      </w:r>
      <w:r w:rsidR="00E300EE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r w:rsidR="00A77435"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владельцев специальных счетов, регионального оператора, управляющей орг</w:t>
      </w:r>
      <w:r w:rsidR="00A77435"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="00A77435"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изации, председателей советов многоквартирных домов, иных лиц, уполном</w:t>
      </w:r>
      <w:r w:rsidR="00A77435"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="00A77435"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ченных собственниками помещений в многоквартирном доме, (далее - заявит</w:t>
      </w:r>
      <w:r w:rsidR="00A77435"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="00A77435"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ли) с предложениями по корректировке перечня и (или) сроков проведения р</w:t>
      </w:r>
      <w:r w:rsidR="00A77435"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="00A77435"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бот (оказания услуг) по капитальному ремонту общего имущества в многоква</w:t>
      </w:r>
      <w:r w:rsidR="00A77435"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р</w:t>
      </w:r>
      <w:r w:rsidR="00A77435"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ирном доме при актуализации региональной программы капитального ремонта в связи с выявлением недостоверных</w:t>
      </w:r>
      <w:proofErr w:type="gramEnd"/>
      <w:r w:rsidR="00A77435"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сведений в информации, ранее использ</w:t>
      </w:r>
      <w:r w:rsidR="00A77435"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="00A77435" w:rsidRPr="00A77435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ванной при разработке региональной программы капитального ремонта (далее - письменные предложения</w:t>
      </w:r>
      <w:r w:rsidR="00811097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)</w:t>
      </w:r>
      <w:r w:rsidR="00674666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;</w:t>
      </w:r>
    </w:p>
    <w:p w:rsidR="00674666" w:rsidRDefault="00674666" w:rsidP="00811097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7.</w:t>
      </w:r>
      <w:r w:rsidR="00EB02F6" w:rsidRPr="00EB02F6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r w:rsidR="00EB02F6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Комиссия созывается председателем </w:t>
      </w:r>
      <w:r w:rsidR="00A47F14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="00EB02F6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иссии в течение 14 календа</w:t>
      </w:r>
      <w:r w:rsidR="00EB02F6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р</w:t>
      </w:r>
      <w:r w:rsidR="00EB02F6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ых дней со дня поступления в</w:t>
      </w:r>
      <w:r w:rsidR="00EB02F6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администрацию муниципального образования «</w:t>
      </w:r>
      <w:proofErr w:type="spellStart"/>
      <w:r w:rsidR="00EB02F6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лекесский</w:t>
      </w:r>
      <w:proofErr w:type="spellEnd"/>
      <w:r w:rsidR="00EB02F6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айон» Ульяновской области от заявителей, указанных в по</w:t>
      </w:r>
      <w:r w:rsidR="00EB02F6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д</w:t>
      </w:r>
      <w:r w:rsidR="00EB02F6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пункте </w:t>
      </w:r>
      <w:r w:rsidR="008736A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2</w:t>
      </w:r>
      <w:r w:rsidR="00EB02F6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пункта 6 настоящего Положения</w:t>
      </w:r>
      <w:r w:rsidR="008736A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или получения результатов монит</w:t>
      </w:r>
      <w:r w:rsidR="008736A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="008736A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ринга</w:t>
      </w:r>
      <w:r w:rsidR="00EB02F6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</w:t>
      </w:r>
    </w:p>
    <w:p w:rsidR="00733D89" w:rsidRPr="006D5AAF" w:rsidRDefault="00673607" w:rsidP="00811097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8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. </w:t>
      </w:r>
      <w:proofErr w:type="gramStart"/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омиссия вправе запрашивать у органов государственной власти Уль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я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о</w:t>
      </w:r>
      <w:r w:rsidR="005109FC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вской области (по согласованию),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органов местного самоуправления </w:t>
      </w:r>
      <w:proofErr w:type="spellStart"/>
      <w:r w:rsidR="00BE5EE4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л</w:t>
      </w:r>
      <w:r w:rsidR="00BE5EE4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="00BE5EE4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есск</w:t>
      </w:r>
      <w:r w:rsidR="005109FC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го</w:t>
      </w:r>
      <w:proofErr w:type="spellEnd"/>
      <w:r w:rsidR="00BE5EE4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айон</w:t>
      </w:r>
      <w:r w:rsidR="005109FC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 Ульяновской области,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организаций, осуществляющих упра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в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ление многоквартирным домом или оказание услуг и (или) выполнение работ по содержанию и ремонту общего имущества в многоквартирном доме (по с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гласо</w:t>
      </w:r>
      <w:r w:rsidR="005109FC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ванию),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других организаций (по согласованию) информацию, необход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ую для целей установления необходимости проведения капитального ремонта общего имущества в многоквартирном</w:t>
      </w:r>
      <w:r w:rsidR="00E300EE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доме.</w:t>
      </w:r>
      <w:proofErr w:type="gramEnd"/>
    </w:p>
    <w:p w:rsidR="00733D89" w:rsidRPr="006D5AAF" w:rsidRDefault="00673607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9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 С целью уточнения данных и (или) определения приоритетности в необходимости проведения капитального ремонта общего имущества в мног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квартирном доме представители </w:t>
      </w:r>
      <w:r w:rsidR="009D5E6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иссии не позднее 20 календарных дней со дня регистрации письменного предложения проводят визуальный осмотр так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го дома, который оформляется актом о техническом состоянии общего имущ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тва многоквартирного дома с приложением фотоматериалов.</w:t>
      </w:r>
    </w:p>
    <w:p w:rsidR="00733D89" w:rsidRPr="006D5AAF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Акт должен содержать выводы </w:t>
      </w:r>
      <w:r w:rsidR="009D5E6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иссии о техническом состоянии общ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го имущества многоквартирного дома.</w:t>
      </w:r>
    </w:p>
    <w:p w:rsidR="00733D89" w:rsidRPr="006D5AAF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proofErr w:type="gramStart"/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ехническое состояние общего имущества многоквартирных домов оц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нивается </w:t>
      </w:r>
      <w:r w:rsidR="009D5E6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иссией в соответствии с ведомственными строительными норм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ми </w:t>
      </w:r>
      <w:r w:rsidR="0041595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«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Правила оценки физического износа жилых зданий</w:t>
      </w:r>
      <w:r w:rsidR="0041595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»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ВСН 53-86 (р), утве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р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жденными приказом Государственного комитета по гражданскому строител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ь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ству и архитектуре при Госстрое СССР от 24.12.1986 </w:t>
      </w:r>
      <w:r w:rsidR="00C67CE0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r w:rsidR="0041595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№</w:t>
      </w:r>
      <w:r w:rsidR="00C67CE0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446, и ведомственн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ы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ми строительными нормами </w:t>
      </w:r>
      <w:r w:rsidR="00A9576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«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Положение об организации и проведении реко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трукции, ремонта и технического обслуживания зданий, объектов коммунал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ь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ого и социально-культурного назначения</w:t>
      </w:r>
      <w:r w:rsidR="00A9576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»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ВСН 58-88</w:t>
      </w:r>
      <w:proofErr w:type="gramEnd"/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(</w:t>
      </w:r>
      <w:proofErr w:type="gramStart"/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р), утвержденными приказом Государственного комитета по архитектуре и градостроительству при Госстрое СССР от 23.11.1988 </w:t>
      </w:r>
      <w:r w:rsidR="00A9576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№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312 </w:t>
      </w:r>
      <w:r w:rsidR="00A9576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«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б утверждении ведомственных стро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тельных норм </w:t>
      </w:r>
      <w:proofErr w:type="spellStart"/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Госкомархитектуры</w:t>
      </w:r>
      <w:proofErr w:type="spellEnd"/>
      <w:r w:rsidR="002773D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r w:rsidR="00A9576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«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</w:t>
      </w:r>
      <w:r w:rsidR="00A9576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»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, иными установленными 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lastRenderedPageBreak/>
        <w:t>стандартами, правилами по обследованию технического состояния зданий, с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ружений, а также нормативными правовыми актами.</w:t>
      </w:r>
      <w:proofErr w:type="gramEnd"/>
    </w:p>
    <w:p w:rsidR="00733D89" w:rsidRPr="006D5AAF" w:rsidRDefault="00673607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0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 Комиссия не позднее 30 календарных дней со дня регистрации пис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ь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нного предложения принимает одно из следующих решений:</w:t>
      </w:r>
    </w:p>
    <w:p w:rsidR="00733D89" w:rsidRPr="006D5AAF" w:rsidRDefault="00673607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0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.1. </w:t>
      </w:r>
      <w:proofErr w:type="gramStart"/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 необходимости проведения капитального ремонта общего имущ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тва в многоквартирном доме в более ранние (поздние) сроки по отношению к срокам, установленным региональной программой капитального ремонта, а также вн</w:t>
      </w:r>
      <w:r w:rsidR="00F85B16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сение изменений в краткосрочные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план</w:t>
      </w:r>
      <w:r w:rsidR="00F85B16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ы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еализации региональной про</w:t>
      </w:r>
      <w:r w:rsidR="00F85B16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граммы капитального ремонта общего имущества в многоквартирных д</w:t>
      </w:r>
      <w:r w:rsidR="00F85B16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="00F85B16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мах, расположенных на территории </w:t>
      </w:r>
      <w:r w:rsidR="009862C7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униципального образования «</w:t>
      </w:r>
      <w:proofErr w:type="spellStart"/>
      <w:r w:rsidR="00F85B16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леке</w:t>
      </w:r>
      <w:r w:rsidR="00F85B16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</w:t>
      </w:r>
      <w:r w:rsidR="00F85B16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к</w:t>
      </w:r>
      <w:r w:rsidR="009862C7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й</w:t>
      </w:r>
      <w:proofErr w:type="spellEnd"/>
      <w:r w:rsidR="00F85B16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айон</w:t>
      </w:r>
      <w:r w:rsidR="009862C7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»</w:t>
      </w:r>
      <w:r w:rsidR="00F85B16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Ульяновской области.</w:t>
      </w:r>
      <w:proofErr w:type="gramEnd"/>
    </w:p>
    <w:p w:rsidR="00733D89" w:rsidRPr="006D5AAF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Данное решение принимается в одном из следующих случаев:</w:t>
      </w:r>
    </w:p>
    <w:p w:rsidR="00733D89" w:rsidRPr="006D5AAF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) если физический износ общего имущества достиг установленного з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онодательством Российской Федерации о техническом регулировании уровня предельно допустимых характеристик надежности и безопасности и не обесп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чивает безопасность жизни и здоровья граждан, сохранность имущества физ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ческих или юридических лиц;</w:t>
      </w:r>
    </w:p>
    <w:p w:rsidR="00733D89" w:rsidRPr="006D5AAF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2) если</w:t>
      </w:r>
      <w:r w:rsidR="00B575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,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исходя из акта о техническом состоянии общего имущества мн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гоквартирного дома</w:t>
      </w:r>
      <w:r w:rsidR="00B575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,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имеется опасность нарушения установленных предельных характер</w:t>
      </w:r>
      <w:r w:rsidR="00AC507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стик надежности и безопасности.</w:t>
      </w:r>
    </w:p>
    <w:p w:rsidR="00733D89" w:rsidRPr="006D5AAF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Решение должно содержать указание на вид работ (услуг) по капитальн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у ремонту общего имущества в многоквартирном доме, определенный в рег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нальной программе капитального ремонта, и предельные сроки его провед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ия.</w:t>
      </w:r>
    </w:p>
    <w:p w:rsidR="00733D89" w:rsidRDefault="00673607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0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2. Об отсутствии необходимости проведения капитального ремонта общего имущества в многоквартирном доме ранее срока, установленного рег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нальной программой и (или) краткосрочным планом ее реализации.</w:t>
      </w:r>
    </w:p>
    <w:p w:rsidR="00733D89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Данное решение принимается при отсутствии оснований, указанных в пункте </w:t>
      </w:r>
      <w:r w:rsidR="00673607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0</w:t>
      </w:r>
      <w:r w:rsid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</w:t>
      </w:r>
      <w:r w:rsidR="00811097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.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настоящего По</w:t>
      </w:r>
      <w:r w:rsid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ложения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</w:t>
      </w:r>
    </w:p>
    <w:p w:rsidR="00733D89" w:rsidRPr="006D5AAF" w:rsidRDefault="00673607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0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3. О сокращении перечня планируемых видов услуг и (или) работ по капитальному ремонту общего имущества в многоквартирном доме в связи о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утствием конструктивных элементов, в отношении которых должен быть пр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ве</w:t>
      </w:r>
      <w:r w:rsidR="00AC507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ден капитальный ремонт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в соответствии с пунктом 1 част</w:t>
      </w:r>
      <w:r w:rsidR="0015571C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 4 статьи 1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6</w:t>
      </w:r>
      <w:r w:rsidR="0015571C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8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Ж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лищного кодекса Российской Федерации.</w:t>
      </w:r>
    </w:p>
    <w:p w:rsidR="00733D89" w:rsidRPr="006D5AAF" w:rsidRDefault="00673607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0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4. Об отсутствии необходимости повторного оказания отдельных услуг и (или) повторного выполнения отдельных работ по капитальному р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онту общего имущества в многоквартирном доме в соответствии с частью 5 статьи 181 Жилищного коде</w:t>
      </w:r>
      <w:r w:rsidR="00A9576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са Российской Федерации.</w:t>
      </w:r>
    </w:p>
    <w:p w:rsidR="00733D89" w:rsidRPr="006D5AAF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Данное решение принимается исходя из следующих факторов:</w:t>
      </w:r>
    </w:p>
    <w:p w:rsidR="00733D89" w:rsidRPr="006D5AAF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) нормативные сроки службы конструктивных элементов и инженерных систем до проведения очередного капитального ремонта не превышены;</w:t>
      </w:r>
    </w:p>
    <w:p w:rsidR="00733D89" w:rsidRPr="006D5AAF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2) наличие подтвержденных сведений о проведенных ранее ремонтах с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тветствующих элементов строительных конструкций и инженерных систем общего имущества в многоквартирном доме;</w:t>
      </w:r>
    </w:p>
    <w:p w:rsidR="00733D89" w:rsidRPr="006D5AAF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lastRenderedPageBreak/>
        <w:t xml:space="preserve">3) наличие акта </w:t>
      </w:r>
      <w:r w:rsidR="00073A2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иссии о надлежащем техническом состоянии общего имущества в многоквартирном доме.</w:t>
      </w:r>
    </w:p>
    <w:p w:rsidR="00733D89" w:rsidRPr="006D5AAF" w:rsidRDefault="00673607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0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.5. </w:t>
      </w:r>
      <w:proofErr w:type="gramStart"/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 необходимости повторного проведения в срок, установленный в региональной программе капитального ремонта общего имущества в мног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вартирном доме, выполненных работ по капитальному ремонту общего им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у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щества в многоквартирном доме при предоставлении зачета стоимости ранее оказанных отдельных услуг и (или) проведенных отдельных работ по кап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альному ремонту в соответствии с частью 5 статьи 181 Жилищного кодекса Российской Федерации и статьи 6.1 Закона Ульяновской области</w:t>
      </w:r>
      <w:proofErr w:type="gramEnd"/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от 05.07.2013 </w:t>
      </w:r>
      <w:r w:rsidR="00A9576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№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108-ЗО </w:t>
      </w:r>
      <w:r w:rsidR="00A9576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«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 регулировании некоторых вопросов в сфере обеспечения пров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дения капитального ремонта общего имущества в многоквартирных домах, расположенных на территории Ульяновской области</w:t>
      </w:r>
      <w:r w:rsidR="00A9576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»</w:t>
      </w:r>
      <w:r w:rsidR="00AC507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</w:t>
      </w:r>
    </w:p>
    <w:p w:rsidR="00A95761" w:rsidRDefault="00733D89" w:rsidP="00A95761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Данное решение принимается исходя из следующих факторов:</w:t>
      </w:r>
    </w:p>
    <w:p w:rsidR="00733D89" w:rsidRPr="006D5AAF" w:rsidRDefault="00733D89" w:rsidP="00A95761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) превышение нормативных сроков службы конструктивных элементов и инженерных систем до проведения очередного капитального ремонта (норм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ивных межремонтных сроков);</w:t>
      </w:r>
    </w:p>
    <w:p w:rsidR="00733D89" w:rsidRPr="006D5AAF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2) наличие акта </w:t>
      </w:r>
      <w:r w:rsidR="00073A2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иссии о ненадлежащем техническом состоянии общ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го имущества в многоквартирном доме.</w:t>
      </w:r>
    </w:p>
    <w:p w:rsidR="00733D89" w:rsidRPr="006D5AAF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Данное решение содержит указание на вид работ по капитальному ремо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у общего имущества, определенный в региональной программе.</w:t>
      </w:r>
    </w:p>
    <w:p w:rsidR="00733D89" w:rsidRPr="006D5AAF" w:rsidRDefault="00673607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0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.6. </w:t>
      </w:r>
      <w:proofErr w:type="gramStart"/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 признании многоквартирного дома требующим оказания какого-либо вида услуг и (или) выполнения какого-либо вида работ по капитальному ремонту общего имущества, в случае установления необходимости оказания какого-либо вида услуг и (или) выполнения какого-либо вида работ по кап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альному ремонту общего имущества в многоквартирном доме, а также в сл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у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чае, предусмотренном частью 7 статьи 189 Жилищного кодекса Российской Федерации.</w:t>
      </w:r>
      <w:proofErr w:type="gramEnd"/>
    </w:p>
    <w:p w:rsidR="00733D89" w:rsidRPr="006D5AAF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Данное решение принимается исходя из следующих факторов:</w:t>
      </w:r>
    </w:p>
    <w:p w:rsidR="00733D89" w:rsidRPr="006D5AAF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) если физический износ общего имущества достиг установленного з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онодательством Российской Федерации о техническом регулировании уровня предельно допустимых характеристик надежности и безопасности и не обесп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чивает безопасность жизни и здоровья граждан, сохранность имущества физ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ческих или юридических лиц;</w:t>
      </w:r>
    </w:p>
    <w:p w:rsidR="00733D89" w:rsidRPr="006D5AAF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2) если</w:t>
      </w:r>
      <w:r w:rsidR="007D5B6D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,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исходя из акта о техническом состоянии общего имущества мн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гоквартирного дома</w:t>
      </w:r>
      <w:r w:rsidR="007D5B6D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,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имеется опасность нарушения установленных предельных характеристик надежности и безопасности.</w:t>
      </w:r>
    </w:p>
    <w:p w:rsidR="00733D89" w:rsidRPr="006D5AAF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Данное решение содержит указание на вид работ по капитальному ремо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у, определенный в региональной программе, и предельные сроки его провед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ия.</w:t>
      </w:r>
    </w:p>
    <w:p w:rsidR="00733D89" w:rsidRDefault="00673607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0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7. О признании многоквартирного дома не</w:t>
      </w:r>
      <w:r w:rsidR="006B3130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proofErr w:type="gramStart"/>
      <w:r w:rsidR="00A23A1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ребующим</w:t>
      </w:r>
      <w:proofErr w:type="gramEnd"/>
      <w:r w:rsidR="00A23A1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оказания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как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го-либо вида услуг и (или) выполнения какого-либо вида работ по капитальн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у ремонту общего имущества.</w:t>
      </w:r>
    </w:p>
    <w:p w:rsidR="00733D89" w:rsidRPr="006D5AAF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Данное решение принимается при отсутствии</w:t>
      </w:r>
      <w:r w:rsidR="00673607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оснований, указанных в пункте 10</w:t>
      </w:r>
      <w:r w:rsid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6 настоящего Положения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</w:t>
      </w:r>
    </w:p>
    <w:p w:rsidR="00733D89" w:rsidRPr="006D5AAF" w:rsidRDefault="00673607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lastRenderedPageBreak/>
        <w:t>11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. В отношении поступивших от заявителей письменных предложений принимается одно из решений, указанных </w:t>
      </w:r>
      <w:r w:rsidR="00733D89"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в</w:t>
      </w:r>
      <w:r w:rsidR="00E17654"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пункте</w:t>
      </w: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10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настоящего По</w:t>
      </w:r>
      <w:r w:rsid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ложения</w:t>
      </w:r>
      <w:r w:rsidR="00733D89"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</w:t>
      </w:r>
    </w:p>
    <w:p w:rsidR="00733D89" w:rsidRPr="006D5AAF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</w:t>
      </w:r>
      <w:r w:rsidR="00673607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2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. Решение </w:t>
      </w:r>
      <w:r w:rsidR="00073A2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иссии принимается простым большинством голосов пр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утствующих на ее заседании членов.</w:t>
      </w:r>
    </w:p>
    <w:p w:rsidR="00733D89" w:rsidRPr="006D5AAF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При принятии </w:t>
      </w:r>
      <w:r w:rsidR="00073A2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иссией решения в случае равного числа голосов, п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данных </w:t>
      </w:r>
      <w:r w:rsidR="00A9576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«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за</w:t>
      </w:r>
      <w:r w:rsidR="00A9576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»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и </w:t>
      </w:r>
      <w:r w:rsidR="00A9576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«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против</w:t>
      </w:r>
      <w:r w:rsidR="00A9576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»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, голос председательствующего на заседании является решающим.</w:t>
      </w:r>
    </w:p>
    <w:p w:rsidR="00733D89" w:rsidRPr="006D5AAF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Члены </w:t>
      </w:r>
      <w:r w:rsidR="00073A2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омиссии, не поддерживающие принятое </w:t>
      </w:r>
      <w:r w:rsidR="00073A2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иссией решение, имеют право в письменной форме изложить свое особое мнение, которое пр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лагается к решению </w:t>
      </w:r>
      <w:r w:rsidR="00073A2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иссии.</w:t>
      </w:r>
    </w:p>
    <w:p w:rsidR="00733D89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</w:t>
      </w:r>
      <w:r w:rsidR="00673607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3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. Решения </w:t>
      </w:r>
      <w:r w:rsidR="00073A2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иссии оформляются протоколом, который подписывае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ся председательствующим и присутствующими на заседании членами </w:t>
      </w:r>
      <w:r w:rsidR="00073A2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и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ии.</w:t>
      </w:r>
    </w:p>
    <w:p w:rsidR="00733D89" w:rsidRPr="006D5AAF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</w:t>
      </w:r>
      <w:r w:rsidR="00673607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4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 Протокол не позднее 2 рабочих дней, следующих за днем подписания, направляется в адрес заявителя.</w:t>
      </w:r>
    </w:p>
    <w:p w:rsidR="00733D89" w:rsidRPr="006D5AAF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proofErr w:type="gramStart"/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сли принято решение об отсутствии необходимости проведения кап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ального ремонта общего имущества в многоквартирных домах в предусмо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ренных пунктом </w:t>
      </w:r>
      <w:r w:rsidR="00B04B0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5 и</w:t>
      </w:r>
      <w:r w:rsidR="00811097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r w:rsidR="00B04B0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подпунктом 2 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пункт</w:t>
      </w:r>
      <w:r w:rsidR="00B04B0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="00233893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r w:rsid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6 настоящего Положения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случаях, секретарь </w:t>
      </w:r>
      <w:r w:rsidR="00073A2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омиссии в течение 2 рабочих дней, следующих за днем подписания протокола заседания </w:t>
      </w:r>
      <w:r w:rsidR="00073A2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иссии, направляет в адрес заявителя письменное ув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домление с подробными разъяснениями и принятое решение.</w:t>
      </w:r>
      <w:proofErr w:type="gramEnd"/>
    </w:p>
    <w:p w:rsidR="00733D89" w:rsidRPr="006D5AAF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</w:t>
      </w:r>
      <w:r w:rsidR="009B7F27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5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. </w:t>
      </w:r>
      <w:proofErr w:type="gramStart"/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Решения об установлении необходимости проведения капитального ремонта общего имущества в многоквартирных домах, расположенных на те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р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ритории </w:t>
      </w:r>
      <w:proofErr w:type="spellStart"/>
      <w:r w:rsidR="00073A2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лекесского</w:t>
      </w:r>
      <w:proofErr w:type="spellEnd"/>
      <w:r w:rsidR="00073A2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айона 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Ульяновской области, принятые на заседании </w:t>
      </w:r>
      <w:r w:rsidR="00073A2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омиссии в отношении случаев, указанных в пункте </w:t>
      </w:r>
      <w:r w:rsid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5 и (или) в </w:t>
      </w:r>
      <w:r w:rsidR="009F08D4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подпункте 2 пункта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r w:rsid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6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настоящего По</w:t>
      </w:r>
      <w:r w:rsid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ложения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, являются основанием для формирования и актуализации региональной программы капитального ремонта и краткосрочн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го плана реализации региональной программы капитального ремонта.</w:t>
      </w:r>
      <w:proofErr w:type="gramEnd"/>
    </w:p>
    <w:p w:rsidR="00733D89" w:rsidRPr="006D5AAF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На основании принятых </w:t>
      </w:r>
      <w:r w:rsidR="00073A2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иссией решений, указанных в пункте 1</w:t>
      </w:r>
      <w:r w:rsidR="009F08D4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настоящего По</w:t>
      </w:r>
      <w:r w:rsid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ложения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, </w:t>
      </w:r>
      <w:r w:rsidR="00020C7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дминистрация муниципального образования «</w:t>
      </w:r>
      <w:proofErr w:type="spellStart"/>
      <w:r w:rsidR="00020C7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л</w:t>
      </w:r>
      <w:r w:rsidR="00020C7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="00020C7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есский</w:t>
      </w:r>
      <w:proofErr w:type="spellEnd"/>
      <w:r w:rsidR="00020C7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айон» Ульяновской области</w:t>
      </w:r>
      <w:r w:rsidR="00DD75E3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подготавлива</w:t>
      </w:r>
      <w:r w:rsidR="00DD75E3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 проект краткосрочн</w:t>
      </w:r>
      <w:r w:rsidR="00073A2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го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proofErr w:type="gramStart"/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план</w:t>
      </w:r>
      <w:r w:rsidR="00073A2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еализации региональной программы капитального ремонта общего имущества</w:t>
      </w:r>
      <w:proofErr w:type="gramEnd"/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в многоквартирных домах, расположенных на территории</w:t>
      </w:r>
      <w:r w:rsidR="008320E3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муниц</w:t>
      </w:r>
      <w:r w:rsidR="008320E3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="008320E3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пального образования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r w:rsidR="008320E3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«</w:t>
      </w:r>
      <w:proofErr w:type="spellStart"/>
      <w:r w:rsidR="00A9576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лекесск</w:t>
      </w:r>
      <w:r w:rsidR="008320E3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й</w:t>
      </w:r>
      <w:proofErr w:type="spellEnd"/>
      <w:r w:rsidR="00A9576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айон</w:t>
      </w:r>
      <w:r w:rsidR="008320E3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»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Ульяновской области.</w:t>
      </w:r>
    </w:p>
    <w:p w:rsidR="00733D89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</w:t>
      </w:r>
      <w:r w:rsidR="009B7F27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6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. Протокол заседания </w:t>
      </w:r>
      <w:r w:rsidR="00DD75E3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омиссии не позднее 1 июля направляется </w:t>
      </w:r>
      <w:r w:rsidR="00536044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дм</w:t>
      </w:r>
      <w:r w:rsidR="00536044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="00536044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истрацией муниципального образования «</w:t>
      </w:r>
      <w:proofErr w:type="spellStart"/>
      <w:r w:rsidR="00536044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лекесский</w:t>
      </w:r>
      <w:proofErr w:type="spellEnd"/>
      <w:r w:rsidR="00536044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айон» Ульяновской области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в исполнительный орган государственной власти Ульяновской области, осуществляющий государственное регулирование в сфере жилищно-коммунального хозяйства. К протоколу заседания </w:t>
      </w:r>
      <w:r w:rsidR="001279CE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миссии прикладываются документы, установленные постановлением Правительства Ульяновской обл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сти от 06.03.2017 </w:t>
      </w: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№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94-П </w:t>
      </w: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«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б утверждении Порядка принятия решений о вн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ении изменений в региональную программу капитального ремонта общего имущества в многоквартирных домах, расположенных на территории Ульяно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в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кой области</w:t>
      </w: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» и приложение</w:t>
      </w:r>
      <w:r w:rsidR="008320E3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</w:t>
      </w: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№</w:t>
      </w:r>
      <w:r w:rsidR="00B06BB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1 к настоящему </w:t>
      </w:r>
      <w:r w:rsidR="000D178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П</w:t>
      </w: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ложению</w:t>
      </w:r>
      <w:r w:rsidRPr="006D5AAF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</w:t>
      </w:r>
    </w:p>
    <w:p w:rsidR="009577A1" w:rsidRPr="009577A1" w:rsidRDefault="009B7F27" w:rsidP="009577A1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lastRenderedPageBreak/>
        <w:t>17</w:t>
      </w:r>
      <w:r w:rsid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. Настоящее Положение </w:t>
      </w:r>
      <w:r w:rsidR="009577A1"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в соответствии с пунктом 1 части 2 статьи 168 Жилищного кодекса не распространяется </w:t>
      </w:r>
      <w:proofErr w:type="gramStart"/>
      <w:r w:rsidR="009577A1"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а</w:t>
      </w:r>
      <w:proofErr w:type="gramEnd"/>
      <w:r w:rsidR="009577A1"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:</w:t>
      </w:r>
    </w:p>
    <w:p w:rsidR="009577A1" w:rsidRPr="009577A1" w:rsidRDefault="009577A1" w:rsidP="009577A1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) многоквартирные дома, признанные в установленном Правительством Российской Федерации порядке аварийными и подлежащими сносу или реко</w:t>
      </w:r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</w:t>
      </w:r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трукции;</w:t>
      </w:r>
    </w:p>
    <w:p w:rsidR="009577A1" w:rsidRPr="009577A1" w:rsidRDefault="009577A1" w:rsidP="009577A1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proofErr w:type="gramStart"/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2) многоквартирные дома, физический износ основных конструктивных элементов (крыша, стены, фундамент) которых превышает 70 %, и (или) мног</w:t>
      </w:r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вартирные дома, в которых совокупная стоимость услуг и (или) работ по к</w:t>
      </w:r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питальному ремонту конструктивных элементов и внутридомовых инженерных систем, входящих в состав общего имущества в многоквартирных домах, в ра</w:t>
      </w:r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</w:t>
      </w:r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чете на один квадратный метр общей площади жилых помещений превышает стоимость, определенную нормативным правовым актом Ульяновской</w:t>
      </w:r>
      <w:proofErr w:type="gramEnd"/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области;</w:t>
      </w:r>
    </w:p>
    <w:p w:rsidR="009577A1" w:rsidRPr="009577A1" w:rsidRDefault="009577A1" w:rsidP="009577A1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3) дома, в которых имеется менее чем пять квартир;</w:t>
      </w:r>
    </w:p>
    <w:p w:rsidR="009577A1" w:rsidRPr="009577A1" w:rsidRDefault="009577A1" w:rsidP="009577A1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4) многоквартирные дома, в отношении которых на дату утверждения или актуализации региональной программы капитального ремонта приняты реш</w:t>
      </w:r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ия о сносе или реконструкции;</w:t>
      </w:r>
    </w:p>
    <w:p w:rsidR="009577A1" w:rsidRDefault="009577A1" w:rsidP="009577A1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proofErr w:type="gramStart"/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5) многоквартирные дома, в отношении которых исполнительным орг</w:t>
      </w:r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ом государственной власти</w:t>
      </w:r>
      <w:r w:rsidR="0094033B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</w:t>
      </w:r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ли органом местного самоуправления принято решение об изъятии для государственных или муниципальных нужд земельн</w:t>
      </w:r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го участка, на котором расположен этот многоквартирный дом, и об изъятии каждого жилого помещения в этом многоквартирном доме, за исключением жилых помещений, принадлежащих на праве собственности Российской Фед</w:t>
      </w:r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9577A1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рации, Ульяновской области или муниципальному образованию.</w:t>
      </w:r>
      <w:proofErr w:type="gramEnd"/>
    </w:p>
    <w:p w:rsidR="009577A1" w:rsidRPr="006D5AAF" w:rsidRDefault="009577A1" w:rsidP="009577A1">
      <w:pP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</w:p>
    <w:p w:rsidR="00733D89" w:rsidRPr="006D5AAF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</w:p>
    <w:p w:rsidR="00733D89" w:rsidRDefault="00733D89">
      <w:pP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br w:type="page"/>
      </w:r>
    </w:p>
    <w:p w:rsidR="009577A1" w:rsidRDefault="009577A1" w:rsidP="009577A1">
      <w:pPr>
        <w:widowControl/>
        <w:tabs>
          <w:tab w:val="center" w:pos="7229"/>
        </w:tabs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lastRenderedPageBreak/>
        <w:t>Приложение к Положению №1</w:t>
      </w:r>
    </w:p>
    <w:p w:rsidR="00733D89" w:rsidRPr="00B3658C" w:rsidRDefault="00EC17D1" w:rsidP="009577A1">
      <w:pPr>
        <w:widowControl/>
        <w:tabs>
          <w:tab w:val="center" w:pos="7229"/>
        </w:tabs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к постановлению </w:t>
      </w:r>
      <w:r w:rsidR="00733D89" w:rsidRPr="00B3658C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дминистрации</w:t>
      </w:r>
    </w:p>
    <w:p w:rsidR="00733D89" w:rsidRPr="00B3658C" w:rsidRDefault="00733D89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B3658C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униципального образования</w:t>
      </w:r>
    </w:p>
    <w:p w:rsidR="00733D89" w:rsidRPr="00B3658C" w:rsidRDefault="00733D89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B3658C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«Мелекесский район»</w:t>
      </w:r>
    </w:p>
    <w:p w:rsidR="00733D89" w:rsidRPr="00B3658C" w:rsidRDefault="00733D89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B3658C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Ульяновской области</w:t>
      </w:r>
    </w:p>
    <w:p w:rsidR="00733D89" w:rsidRDefault="00733D89" w:rsidP="00733D89">
      <w:pPr>
        <w:widowControl/>
        <w:suppressAutoHyphens w:val="0"/>
        <w:autoSpaceDN/>
        <w:ind w:firstLine="5103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B3658C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т  ______________№ _______</w:t>
      </w:r>
    </w:p>
    <w:p w:rsidR="00733D89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</w:p>
    <w:p w:rsidR="00C53BF8" w:rsidRDefault="00C53BF8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</w:p>
    <w:p w:rsidR="00C53BF8" w:rsidRPr="00733D89" w:rsidRDefault="00C53BF8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</w:p>
    <w:p w:rsidR="00733D89" w:rsidRDefault="00733D89" w:rsidP="00733D89">
      <w:pPr>
        <w:widowControl/>
        <w:suppressAutoHyphens w:val="0"/>
        <w:autoSpaceDN/>
        <w:ind w:firstLine="709"/>
        <w:jc w:val="center"/>
        <w:textAlignment w:val="auto"/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</w:pPr>
      <w:r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ПЕРЕЧЕНЬ</w:t>
      </w:r>
    </w:p>
    <w:p w:rsidR="00733D89" w:rsidRDefault="00733D89" w:rsidP="00733D89">
      <w:pPr>
        <w:widowControl/>
        <w:suppressAutoHyphens w:val="0"/>
        <w:autoSpaceDN/>
        <w:ind w:firstLine="709"/>
        <w:jc w:val="center"/>
        <w:textAlignment w:val="auto"/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</w:pPr>
      <w:r w:rsidRPr="00733D89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СВЕДЕНИЙ, НЕОБХОДИМЫХ ДЛЯ ПРИНЯТИЯ РЕШЕНИЯ О ВНЕСЕНИИ ИЗМЕНЕНИЙ В РЕГИОНАЛЬНУЮ ПРОГРАММУ КАП</w:t>
      </w:r>
      <w:r w:rsidRPr="00733D89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И</w:t>
      </w:r>
      <w:r w:rsidRPr="00733D89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ТАЛЬНОГО РЕМОНТА ОБЩЕГО ИМУЩЕСТВА В МНОГОКВАРТИ</w:t>
      </w:r>
      <w:r w:rsidRPr="00733D89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Р</w:t>
      </w:r>
      <w:r w:rsidRPr="00733D89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 xml:space="preserve">НЫХ ДОМАХ, РАСПОЛОЖЕННЫХ НА ТЕРРИТОРИИ </w:t>
      </w:r>
      <w:r w:rsidR="008320E3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МУНИЦ</w:t>
      </w:r>
      <w:r w:rsidR="008320E3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И</w:t>
      </w:r>
      <w:r w:rsidR="008320E3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ПАЛЬНОГО ОБРАЗОВАНИЯ «</w:t>
      </w:r>
      <w:r w:rsidR="003C103A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МЕЛЕКЕССК</w:t>
      </w:r>
      <w:r w:rsidR="008320E3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ИЙ</w:t>
      </w:r>
      <w:r w:rsidR="003C103A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 xml:space="preserve"> РАЙОН</w:t>
      </w:r>
      <w:r w:rsidR="008320E3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»</w:t>
      </w:r>
      <w:r w:rsidR="003C103A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 xml:space="preserve"> </w:t>
      </w:r>
      <w:r w:rsidRPr="00733D89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УЛЬЯНО</w:t>
      </w:r>
      <w:r w:rsidRPr="00733D89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В</w:t>
      </w:r>
      <w:r w:rsidR="00E17654">
        <w:rPr>
          <w:rFonts w:ascii="PT Astra Serif" w:eastAsia="Times New Roman" w:hAnsi="PT Astra Serif" w:cs="Times New Roman"/>
          <w:b/>
          <w:color w:val="auto"/>
          <w:kern w:val="0"/>
          <w:sz w:val="28"/>
          <w:szCs w:val="28"/>
          <w:lang w:val="ru-RU"/>
        </w:rPr>
        <w:t>СКОЙ ОБЛАСТИ</w:t>
      </w:r>
    </w:p>
    <w:p w:rsidR="00004E50" w:rsidRPr="00733D89" w:rsidRDefault="00004E50" w:rsidP="00733D89">
      <w:pPr>
        <w:widowControl/>
        <w:suppressAutoHyphens w:val="0"/>
        <w:autoSpaceDN/>
        <w:ind w:firstLine="709"/>
        <w:jc w:val="center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</w:p>
    <w:p w:rsidR="00733D89" w:rsidRPr="00733D89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1. Обращение </w:t>
      </w:r>
      <w:r w:rsidR="003C103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дминистрации муниципального образования «</w:t>
      </w:r>
      <w:proofErr w:type="spellStart"/>
      <w:r w:rsidR="003C103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леке</w:t>
      </w:r>
      <w:r w:rsidR="003C103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</w:t>
      </w:r>
      <w:r w:rsidR="003C103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кий</w:t>
      </w:r>
      <w:proofErr w:type="spellEnd"/>
      <w:r w:rsidR="003C103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айон» Ульяновской области 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 необходимости внесения изменений в р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гиональную программу.</w:t>
      </w:r>
    </w:p>
    <w:p w:rsidR="00733D89" w:rsidRPr="00733D89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2. </w:t>
      </w:r>
      <w:proofErr w:type="gramStart"/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Копия обращения в </w:t>
      </w:r>
      <w:r w:rsidR="003C103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дминистрацию муниципального образования «</w:t>
      </w:r>
      <w:proofErr w:type="spellStart"/>
      <w:r w:rsidR="003C103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лекесский</w:t>
      </w:r>
      <w:proofErr w:type="spellEnd"/>
      <w:r w:rsidR="003C103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айон» Ульяновской области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собственников помещений в мн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гоквартирном доме, обладающими не менее чем десятью процентами голосов от общего количества голосов собственников помещений в многоквартирном доме, лица, осуществляющего управление многоквартирным домом или оказ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ы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вающего услуги и (или) выполняющего работы по содержанию и ремонту о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б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щего имущества в многоквартирном доме, регионального оператора.</w:t>
      </w:r>
      <w:proofErr w:type="gramEnd"/>
    </w:p>
    <w:p w:rsidR="00733D89" w:rsidRPr="00733D89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3. Копия технического паспорта многоквартирного дома (для многоква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р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ирных домов ранее не включенных в региональную программу и введенных в эксплуатацию после утверждения региональной программы).</w:t>
      </w:r>
    </w:p>
    <w:p w:rsidR="00733D89" w:rsidRPr="00733D89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4. Копии </w:t>
      </w:r>
      <w:proofErr w:type="gramStart"/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ктов мониторинга технического состояния общего имущества многоквартирных домов</w:t>
      </w:r>
      <w:proofErr w:type="gramEnd"/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.</w:t>
      </w:r>
    </w:p>
    <w:p w:rsidR="00733D89" w:rsidRPr="00733D89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5. Копии заключений экспертизы о состоянии общего имущества и (или) конструктивного элемента многоквартирного дома.</w:t>
      </w:r>
    </w:p>
    <w:p w:rsidR="00733D89" w:rsidRPr="00733D89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6. Распечатка электронного паспорта многоквартирного дома, заполне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ого в Региональной информационно-аналитической системе жилищно-коммунального хозяйства.</w:t>
      </w:r>
    </w:p>
    <w:p w:rsidR="00733D89" w:rsidRPr="00733D89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7. Копии протокола общего собрания собственников помещений в мног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квартирном доме, содержащего решения собственников помещений об орган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зации проведения капитального ремонта общего имущества в многоквартирных домах, расположенных на территории </w:t>
      </w:r>
      <w:proofErr w:type="spellStart"/>
      <w:r w:rsidR="003C103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Мелекесского</w:t>
      </w:r>
      <w:proofErr w:type="spellEnd"/>
      <w:r w:rsidR="003C103A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района 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Ульяновской обл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а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сти.</w:t>
      </w:r>
    </w:p>
    <w:p w:rsidR="00733D89" w:rsidRPr="00733D89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8. Копии документов, содержащих сведения о проведенных ранее кап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и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альных ремонтах конструктивных элементов общего имущества в многоква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р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тирном доме.</w:t>
      </w:r>
    </w:p>
    <w:p w:rsidR="00733D89" w:rsidRPr="00733D89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lastRenderedPageBreak/>
        <w:t xml:space="preserve">9. </w:t>
      </w:r>
      <w:proofErr w:type="spellStart"/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Фотофиксация</w:t>
      </w:r>
      <w:proofErr w:type="spellEnd"/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 xml:space="preserve"> внешнего вида многоквартирного дома с каждой стор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о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ны, конструктивного элемента, подлежащего капитальному ремонту.</w:t>
      </w:r>
    </w:p>
    <w:p w:rsidR="00733D89" w:rsidRPr="00733D89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0. Справка из организации, осуществляющей сбор, начисление и пер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е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числение платежей за жилищно-коммунальные услуги и капитальный ремонт о финансовой дисциплине собственников помещений за календарный год, пре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д</w:t>
      </w: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шествующий обращению.</w:t>
      </w:r>
    </w:p>
    <w:p w:rsidR="00733D89" w:rsidRPr="006D5AAF" w:rsidRDefault="00733D89" w:rsidP="00733D89">
      <w:pPr>
        <w:widowControl/>
        <w:suppressAutoHyphens w:val="0"/>
        <w:autoSpaceDN/>
        <w:ind w:firstLine="709"/>
        <w:jc w:val="both"/>
        <w:textAlignment w:val="auto"/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</w:pPr>
      <w:r w:rsidRPr="00733D89">
        <w:rPr>
          <w:rFonts w:ascii="PT Astra Serif" w:eastAsia="Times New Roman" w:hAnsi="PT Astra Serif" w:cs="Times New Roman"/>
          <w:color w:val="auto"/>
          <w:kern w:val="0"/>
          <w:sz w:val="28"/>
          <w:szCs w:val="28"/>
          <w:lang w:val="ru-RU"/>
        </w:rPr>
        <w:t>11. Заполненная таблица.</w:t>
      </w:r>
    </w:p>
    <w:sectPr w:rsidR="00733D89" w:rsidRPr="006D5AAF" w:rsidSect="007D5B6D">
      <w:pgSz w:w="11905" w:h="16837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9C9" w:rsidRDefault="009909C9" w:rsidP="00D25A87">
      <w:r>
        <w:separator/>
      </w:r>
    </w:p>
  </w:endnote>
  <w:endnote w:type="continuationSeparator" w:id="0">
    <w:p w:rsidR="009909C9" w:rsidRDefault="009909C9" w:rsidP="00D2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9C9" w:rsidRDefault="009909C9" w:rsidP="00D25A87">
      <w:r w:rsidRPr="00D25A87">
        <w:ptab w:relativeTo="margin" w:alignment="center" w:leader="none"/>
      </w:r>
    </w:p>
  </w:footnote>
  <w:footnote w:type="continuationSeparator" w:id="0">
    <w:p w:rsidR="009909C9" w:rsidRDefault="009909C9" w:rsidP="00D2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073"/>
    <w:multiLevelType w:val="hybridMultilevel"/>
    <w:tmpl w:val="64F6CA7A"/>
    <w:lvl w:ilvl="0" w:tplc="F35A846A">
      <w:start w:val="1"/>
      <w:numFmt w:val="decimal"/>
      <w:lvlText w:val="%1."/>
      <w:lvlJc w:val="left"/>
      <w:pPr>
        <w:ind w:left="192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EF223C2"/>
    <w:multiLevelType w:val="multilevel"/>
    <w:tmpl w:val="EB68940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4715365B"/>
    <w:multiLevelType w:val="hybridMultilevel"/>
    <w:tmpl w:val="E1CE4C7A"/>
    <w:lvl w:ilvl="0" w:tplc="8F88E5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A87"/>
    <w:rsid w:val="00004E50"/>
    <w:rsid w:val="00006E2A"/>
    <w:rsid w:val="00020C7A"/>
    <w:rsid w:val="000216B3"/>
    <w:rsid w:val="0002660F"/>
    <w:rsid w:val="00067DBC"/>
    <w:rsid w:val="00073A2F"/>
    <w:rsid w:val="00097A78"/>
    <w:rsid w:val="000A74D6"/>
    <w:rsid w:val="000C57C5"/>
    <w:rsid w:val="000D178A"/>
    <w:rsid w:val="000D6179"/>
    <w:rsid w:val="000F2F5C"/>
    <w:rsid w:val="001279CE"/>
    <w:rsid w:val="00140D19"/>
    <w:rsid w:val="001428E2"/>
    <w:rsid w:val="0015571C"/>
    <w:rsid w:val="00160234"/>
    <w:rsid w:val="00165578"/>
    <w:rsid w:val="0017537A"/>
    <w:rsid w:val="00184FB5"/>
    <w:rsid w:val="001D025C"/>
    <w:rsid w:val="001D3F4B"/>
    <w:rsid w:val="001D5DDF"/>
    <w:rsid w:val="001E4EBF"/>
    <w:rsid w:val="00205F8D"/>
    <w:rsid w:val="00221CB0"/>
    <w:rsid w:val="00224F59"/>
    <w:rsid w:val="00233893"/>
    <w:rsid w:val="0024100E"/>
    <w:rsid w:val="002512F6"/>
    <w:rsid w:val="0025221B"/>
    <w:rsid w:val="002530BC"/>
    <w:rsid w:val="00266B11"/>
    <w:rsid w:val="002773DF"/>
    <w:rsid w:val="002A5893"/>
    <w:rsid w:val="002B492F"/>
    <w:rsid w:val="002C4985"/>
    <w:rsid w:val="002E4FAE"/>
    <w:rsid w:val="002F27EF"/>
    <w:rsid w:val="002F5345"/>
    <w:rsid w:val="003064FA"/>
    <w:rsid w:val="00307662"/>
    <w:rsid w:val="003177FB"/>
    <w:rsid w:val="00344A70"/>
    <w:rsid w:val="00344C6A"/>
    <w:rsid w:val="00355B48"/>
    <w:rsid w:val="00381874"/>
    <w:rsid w:val="00382FAC"/>
    <w:rsid w:val="00387C8A"/>
    <w:rsid w:val="00394D99"/>
    <w:rsid w:val="00395452"/>
    <w:rsid w:val="003C103A"/>
    <w:rsid w:val="003C30A0"/>
    <w:rsid w:val="00407162"/>
    <w:rsid w:val="0041595B"/>
    <w:rsid w:val="00426D71"/>
    <w:rsid w:val="0042786C"/>
    <w:rsid w:val="0043361D"/>
    <w:rsid w:val="0043657E"/>
    <w:rsid w:val="00445BDB"/>
    <w:rsid w:val="004503CD"/>
    <w:rsid w:val="0046539E"/>
    <w:rsid w:val="00484C46"/>
    <w:rsid w:val="00496762"/>
    <w:rsid w:val="005042B6"/>
    <w:rsid w:val="005109FC"/>
    <w:rsid w:val="00510E39"/>
    <w:rsid w:val="0051417F"/>
    <w:rsid w:val="00522BE9"/>
    <w:rsid w:val="00525234"/>
    <w:rsid w:val="00525806"/>
    <w:rsid w:val="00536044"/>
    <w:rsid w:val="0056442F"/>
    <w:rsid w:val="0057565F"/>
    <w:rsid w:val="0058003A"/>
    <w:rsid w:val="00597125"/>
    <w:rsid w:val="005B3B96"/>
    <w:rsid w:val="005B608E"/>
    <w:rsid w:val="005F1099"/>
    <w:rsid w:val="00645032"/>
    <w:rsid w:val="006722F8"/>
    <w:rsid w:val="00672545"/>
    <w:rsid w:val="00673607"/>
    <w:rsid w:val="00674666"/>
    <w:rsid w:val="00676C29"/>
    <w:rsid w:val="00684BCA"/>
    <w:rsid w:val="006B3130"/>
    <w:rsid w:val="006E4CE3"/>
    <w:rsid w:val="006F1C17"/>
    <w:rsid w:val="006F7C0C"/>
    <w:rsid w:val="00723453"/>
    <w:rsid w:val="00733D89"/>
    <w:rsid w:val="00747065"/>
    <w:rsid w:val="007533AD"/>
    <w:rsid w:val="00777DD8"/>
    <w:rsid w:val="00781037"/>
    <w:rsid w:val="007C5E9C"/>
    <w:rsid w:val="007D5B6D"/>
    <w:rsid w:val="007E5B85"/>
    <w:rsid w:val="0080591B"/>
    <w:rsid w:val="00811097"/>
    <w:rsid w:val="00811D7E"/>
    <w:rsid w:val="008320E3"/>
    <w:rsid w:val="0084255C"/>
    <w:rsid w:val="008429AD"/>
    <w:rsid w:val="008736AB"/>
    <w:rsid w:val="008864B6"/>
    <w:rsid w:val="0089132D"/>
    <w:rsid w:val="00894E87"/>
    <w:rsid w:val="008A6C64"/>
    <w:rsid w:val="008C5741"/>
    <w:rsid w:val="008D31D0"/>
    <w:rsid w:val="00907B5F"/>
    <w:rsid w:val="0092094F"/>
    <w:rsid w:val="009250C8"/>
    <w:rsid w:val="0092774C"/>
    <w:rsid w:val="0094033B"/>
    <w:rsid w:val="009577A1"/>
    <w:rsid w:val="009862C7"/>
    <w:rsid w:val="009909C9"/>
    <w:rsid w:val="00997924"/>
    <w:rsid w:val="009A74FE"/>
    <w:rsid w:val="009B2492"/>
    <w:rsid w:val="009B7F27"/>
    <w:rsid w:val="009C6559"/>
    <w:rsid w:val="009D5E61"/>
    <w:rsid w:val="009F08D4"/>
    <w:rsid w:val="00A04526"/>
    <w:rsid w:val="00A23A11"/>
    <w:rsid w:val="00A47F14"/>
    <w:rsid w:val="00A54752"/>
    <w:rsid w:val="00A608C5"/>
    <w:rsid w:val="00A77435"/>
    <w:rsid w:val="00A87319"/>
    <w:rsid w:val="00A878B9"/>
    <w:rsid w:val="00A95761"/>
    <w:rsid w:val="00AA0DBD"/>
    <w:rsid w:val="00AC0248"/>
    <w:rsid w:val="00AC4159"/>
    <w:rsid w:val="00AC4EB4"/>
    <w:rsid w:val="00AC507B"/>
    <w:rsid w:val="00AC7EF4"/>
    <w:rsid w:val="00AD1F86"/>
    <w:rsid w:val="00AD2B53"/>
    <w:rsid w:val="00AD7D52"/>
    <w:rsid w:val="00AF1632"/>
    <w:rsid w:val="00B04B0A"/>
    <w:rsid w:val="00B051A7"/>
    <w:rsid w:val="00B06BBF"/>
    <w:rsid w:val="00B17550"/>
    <w:rsid w:val="00B2663F"/>
    <w:rsid w:val="00B3658C"/>
    <w:rsid w:val="00B42F30"/>
    <w:rsid w:val="00B575A1"/>
    <w:rsid w:val="00B85116"/>
    <w:rsid w:val="00B85D39"/>
    <w:rsid w:val="00B85D4A"/>
    <w:rsid w:val="00BB6A53"/>
    <w:rsid w:val="00BE5EE4"/>
    <w:rsid w:val="00C308C0"/>
    <w:rsid w:val="00C53BF8"/>
    <w:rsid w:val="00C56DC5"/>
    <w:rsid w:val="00C60CC7"/>
    <w:rsid w:val="00C67CE0"/>
    <w:rsid w:val="00C737BF"/>
    <w:rsid w:val="00C90AC1"/>
    <w:rsid w:val="00CA34B1"/>
    <w:rsid w:val="00CA6973"/>
    <w:rsid w:val="00CC0F8C"/>
    <w:rsid w:val="00CC653F"/>
    <w:rsid w:val="00CD06BE"/>
    <w:rsid w:val="00CD2731"/>
    <w:rsid w:val="00CF5CA0"/>
    <w:rsid w:val="00D01896"/>
    <w:rsid w:val="00D256CB"/>
    <w:rsid w:val="00D25A87"/>
    <w:rsid w:val="00D44B23"/>
    <w:rsid w:val="00DA4CC0"/>
    <w:rsid w:val="00DC4928"/>
    <w:rsid w:val="00DC6936"/>
    <w:rsid w:val="00DD75E3"/>
    <w:rsid w:val="00DE16DF"/>
    <w:rsid w:val="00DE3707"/>
    <w:rsid w:val="00DF4DA3"/>
    <w:rsid w:val="00E02137"/>
    <w:rsid w:val="00E1348C"/>
    <w:rsid w:val="00E17654"/>
    <w:rsid w:val="00E2709D"/>
    <w:rsid w:val="00E300EE"/>
    <w:rsid w:val="00E4044B"/>
    <w:rsid w:val="00E426E0"/>
    <w:rsid w:val="00E611FD"/>
    <w:rsid w:val="00E961D6"/>
    <w:rsid w:val="00EA2FDF"/>
    <w:rsid w:val="00EA478E"/>
    <w:rsid w:val="00EB02F6"/>
    <w:rsid w:val="00EB3150"/>
    <w:rsid w:val="00EC17D1"/>
    <w:rsid w:val="00EF51A0"/>
    <w:rsid w:val="00EF6404"/>
    <w:rsid w:val="00F13600"/>
    <w:rsid w:val="00F30EF0"/>
    <w:rsid w:val="00F4014C"/>
    <w:rsid w:val="00F85638"/>
    <w:rsid w:val="00F85B16"/>
    <w:rsid w:val="00FB4031"/>
    <w:rsid w:val="00FB472D"/>
    <w:rsid w:val="00FC1350"/>
    <w:rsid w:val="00FC3959"/>
    <w:rsid w:val="00FE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2"/>
    <w:rsid w:val="00D25A87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6F7C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C0C"/>
  </w:style>
  <w:style w:type="paragraph" w:styleId="a5">
    <w:name w:val="footer"/>
    <w:basedOn w:val="a"/>
    <w:link w:val="a6"/>
    <w:uiPriority w:val="99"/>
    <w:unhideWhenUsed/>
    <w:rsid w:val="006F7C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7C0C"/>
  </w:style>
  <w:style w:type="paragraph" w:styleId="a7">
    <w:name w:val="Balloon Text"/>
    <w:basedOn w:val="a"/>
    <w:link w:val="a8"/>
    <w:uiPriority w:val="99"/>
    <w:semiHidden/>
    <w:unhideWhenUsed/>
    <w:rsid w:val="0043657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7E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2"/>
    <w:rsid w:val="00D25A87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6F7C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C0C"/>
  </w:style>
  <w:style w:type="paragraph" w:styleId="a5">
    <w:name w:val="footer"/>
    <w:basedOn w:val="a"/>
    <w:link w:val="a6"/>
    <w:uiPriority w:val="99"/>
    <w:unhideWhenUsed/>
    <w:rsid w:val="006F7C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7C0C"/>
  </w:style>
  <w:style w:type="paragraph" w:styleId="a7">
    <w:name w:val="Balloon Text"/>
    <w:basedOn w:val="a"/>
    <w:link w:val="a8"/>
    <w:uiPriority w:val="99"/>
    <w:semiHidden/>
    <w:unhideWhenUsed/>
    <w:rsid w:val="0043657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7E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F109-9EAE-4323-BAD2-34366A12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1</Pages>
  <Words>3405</Words>
  <Characters>1941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0</cp:revision>
  <cp:lastPrinted>2022-09-22T13:58:00Z</cp:lastPrinted>
  <dcterms:created xsi:type="dcterms:W3CDTF">2022-07-13T12:55:00Z</dcterms:created>
  <dcterms:modified xsi:type="dcterms:W3CDTF">2022-10-0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